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B899" w14:textId="40185FCA" w:rsidR="002E2831" w:rsidRPr="00E40889" w:rsidRDefault="004B69F3" w:rsidP="00F45D78">
      <w:pPr>
        <w:jc w:val="center"/>
        <w:rPr>
          <w:sz w:val="32"/>
        </w:rPr>
      </w:pPr>
      <w:r w:rsidRPr="004B69F3">
        <w:rPr>
          <w:rFonts w:hint="eastAsia"/>
          <w:sz w:val="32"/>
        </w:rPr>
        <w:t>编写简单脚本——执行系列动作</w:t>
      </w:r>
    </w:p>
    <w:p w14:paraId="2488B6CD" w14:textId="77777777" w:rsidR="002E2831" w:rsidRDefault="002E2831" w:rsidP="002E2831">
      <w:r>
        <w:rPr>
          <w:rFonts w:hint="eastAsia"/>
        </w:rPr>
        <w:t>【操作步骤】</w:t>
      </w:r>
    </w:p>
    <w:p w14:paraId="28CE51D7" w14:textId="2896E1F7" w:rsidR="00A72A7F" w:rsidRDefault="00401349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前端编写脚本</w:t>
      </w:r>
      <w:r w:rsidR="002B0348">
        <w:rPr>
          <w:rFonts w:hint="eastAsia"/>
        </w:rPr>
        <w:t>，脚本的5种动作：调用服务、延时、等待、</w:t>
      </w:r>
      <w:r w:rsidR="00046501">
        <w:rPr>
          <w:rFonts w:hint="eastAsia"/>
        </w:rPr>
        <w:t>条件判断</w:t>
      </w:r>
      <w:r w:rsidR="002B0348">
        <w:rPr>
          <w:rFonts w:hint="eastAsia"/>
        </w:rPr>
        <w:t>、触发事件</w:t>
      </w:r>
    </w:p>
    <w:p w14:paraId="062DCD87" w14:textId="37021515" w:rsidR="003D4EA4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1：编写与执行一个脚本，调用服务：</w:t>
      </w:r>
      <w:r w:rsidRPr="002B0348">
        <w:t>persistent_notification.create</w:t>
      </w:r>
    </w:p>
    <w:p w14:paraId="2EE9745E" w14:textId="7B25B933" w:rsidR="002B0348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2：编写与执行一个脚本，系列动作，包括</w:t>
      </w:r>
      <w:r w:rsidR="00B96DF8">
        <w:rPr>
          <w:rFonts w:hint="eastAsia"/>
        </w:rPr>
        <w:t>多次</w:t>
      </w:r>
      <w:r>
        <w:rPr>
          <w:rFonts w:hint="eastAsia"/>
        </w:rPr>
        <w:t>调用服务、延时。</w:t>
      </w:r>
    </w:p>
    <w:p w14:paraId="1185AE7D" w14:textId="7681D8E1" w:rsidR="00A72A7F" w:rsidRDefault="00986081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 w:rsidR="001E13FF">
        <w:rPr>
          <w:rFonts w:hint="eastAsia"/>
        </w:rPr>
        <w:t>对应的文本编辑文件script</w:t>
      </w:r>
      <w:r w:rsidR="001E13FF">
        <w:t>s.yaml</w:t>
      </w:r>
    </w:p>
    <w:p w14:paraId="6E6A17F6" w14:textId="6C07BC02" w:rsidR="001E13FF" w:rsidRDefault="00B96DF8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工编写脚本配置，</w:t>
      </w:r>
      <w:r w:rsidR="003C3577">
        <w:rPr>
          <w:rFonts w:hint="eastAsia"/>
        </w:rPr>
        <w:t>演示3：增加条件</w:t>
      </w:r>
      <w:r w:rsidR="0049713F">
        <w:rPr>
          <w:rFonts w:hint="eastAsia"/>
        </w:rPr>
        <w:t>判断，在条件满足下继续执行脚本</w:t>
      </w:r>
    </w:p>
    <w:p w14:paraId="231889FC" w14:textId="77777777" w:rsidR="002E2831" w:rsidRDefault="002E2831" w:rsidP="002E2831"/>
    <w:p w14:paraId="7F725545" w14:textId="77777777" w:rsidR="002E2831" w:rsidRDefault="002E2831" w:rsidP="002E2831">
      <w:r>
        <w:rPr>
          <w:rFonts w:hint="eastAsia"/>
        </w:rPr>
        <w:t>【参考】</w:t>
      </w:r>
    </w:p>
    <w:p w14:paraId="642F120D" w14:textId="2CDA6B62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文档</w:t>
      </w:r>
    </w:p>
    <w:p w14:paraId="0D38DF5E" w14:textId="381975B9" w:rsidR="007B5AF6" w:rsidRDefault="00452A6C" w:rsidP="007B5AF6">
      <w:pPr>
        <w:pStyle w:val="a3"/>
        <w:ind w:left="420" w:firstLineChars="0" w:firstLine="0"/>
      </w:pPr>
      <w:hyperlink r:id="rId8" w:history="1">
        <w:r w:rsidR="007B5AF6" w:rsidRPr="001071F1">
          <w:rPr>
            <w:rStyle w:val="a4"/>
          </w:rPr>
          <w:t>https://www.hachina.io/docs/434.html</w:t>
        </w:r>
      </w:hyperlink>
    </w:p>
    <w:p w14:paraId="5BBEF02E" w14:textId="669A2FE8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文档</w:t>
      </w:r>
    </w:p>
    <w:p w14:paraId="442CD05E" w14:textId="57429636" w:rsidR="007B5AF6" w:rsidRDefault="00452A6C" w:rsidP="007B5AF6">
      <w:pPr>
        <w:ind w:firstLine="420"/>
      </w:pPr>
      <w:hyperlink r:id="rId9" w:history="1">
        <w:r w:rsidR="007B5AF6" w:rsidRPr="001071F1">
          <w:rPr>
            <w:rStyle w:val="a4"/>
          </w:rPr>
          <w:t>https://www.hachina.io/docs/471.html</w:t>
        </w:r>
      </w:hyperlink>
    </w:p>
    <w:p w14:paraId="30898C4E" w14:textId="093E0B65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scripts</w:t>
      </w:r>
      <w:r>
        <w:t>.yaml</w:t>
      </w:r>
      <w:r w:rsidR="00046501">
        <w:rPr>
          <w:rFonts w:hint="eastAsia"/>
        </w:rPr>
        <w:t>完整</w:t>
      </w:r>
      <w:r>
        <w:rPr>
          <w:rFonts w:hint="eastAsia"/>
        </w:rPr>
        <w:t>样例</w:t>
      </w:r>
    </w:p>
    <w:p w14:paraId="7DBFDC87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>'1539694616968':</w:t>
      </w:r>
    </w:p>
    <w:p w14:paraId="447C297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alias: 演示脚本</w:t>
      </w:r>
    </w:p>
    <w:p w14:paraId="6A50A9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sequence:</w:t>
      </w:r>
    </w:p>
    <w:p w14:paraId="338D28E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condition: state</w:t>
      </w:r>
    </w:p>
    <w:p w14:paraId="496807CE" w14:textId="057387C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entity_id: light.gateway_light_7c49eb18e3a7</w:t>
      </w:r>
    </w:p>
    <w:p w14:paraId="37003F6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tate: "off"</w:t>
      </w:r>
    </w:p>
    <w:p w14:paraId="1F8D3CE5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865D4F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message: 运行演示脚本……</w:t>
      </w:r>
    </w:p>
    <w:p w14:paraId="45A6DA6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D1635E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title: 演示</w:t>
      </w:r>
    </w:p>
    <w:p w14:paraId="481EC27F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create</w:t>
      </w:r>
    </w:p>
    <w:p w14:paraId="5F186B5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6DA9CFB" w14:textId="7056702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4BC521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homeassistant.turn_on</w:t>
      </w:r>
    </w:p>
    <w:p w14:paraId="64AC910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elay: 00:00:05</w:t>
      </w:r>
    </w:p>
    <w:p w14:paraId="4B45727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2444745" w14:textId="71F3B80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506F0353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light.turn_off</w:t>
      </w:r>
    </w:p>
    <w:p w14:paraId="4DDF582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C45913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011D903" w14:textId="63E06B34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dismiss</w:t>
      </w:r>
    </w:p>
    <w:p w14:paraId="37FE2BDD" w14:textId="1E8FDF80" w:rsidR="00B736F8" w:rsidRDefault="00B736F8">
      <w:pPr>
        <w:widowControl/>
        <w:jc w:val="left"/>
      </w:pPr>
      <w:r>
        <w:br w:type="page"/>
      </w:r>
    </w:p>
    <w:p w14:paraId="474BA937" w14:textId="7D56A805" w:rsidR="003C4BCB" w:rsidRPr="00E40889" w:rsidRDefault="00843834" w:rsidP="00F45D78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lastRenderedPageBreak/>
        <w:t>编写简单自动化规则</w:t>
      </w:r>
    </w:p>
    <w:p w14:paraId="3CA7842A" w14:textId="0676CBA7" w:rsidR="003C4BCB" w:rsidRDefault="003C4BCB" w:rsidP="003C4BCB">
      <w:r>
        <w:rPr>
          <w:rFonts w:hint="eastAsia"/>
        </w:rPr>
        <w:t>【操作步骤】</w:t>
      </w:r>
    </w:p>
    <w:p w14:paraId="334BC832" w14:textId="57C9BF0A" w:rsidR="00F42C47" w:rsidRDefault="00843834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规则的三</w:t>
      </w:r>
      <w:r w:rsidR="00126B26">
        <w:rPr>
          <w:rFonts w:hint="eastAsia"/>
        </w:rPr>
        <w:t>要素</w:t>
      </w:r>
      <w:r>
        <w:rPr>
          <w:rFonts w:hint="eastAsia"/>
        </w:rPr>
        <w:t>：触发、条件、动作</w:t>
      </w:r>
    </w:p>
    <w:p w14:paraId="493F35B3" w14:textId="431BD993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样例编写1：当打开灯时，语音播报开灯信息</w:t>
      </w:r>
    </w:p>
    <w:p w14:paraId="04C79F0E" w14:textId="1E76C18F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2：当关闭灯时，语音播报关灯信息</w:t>
      </w:r>
    </w:p>
    <w:p w14:paraId="54DE2271" w14:textId="14863F49" w:rsidR="008A12A3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3：每</w:t>
      </w:r>
      <w:r w:rsidR="004222AE">
        <w:rPr>
          <w:rFonts w:hint="eastAsia"/>
        </w:rPr>
        <w:t>5</w:t>
      </w:r>
      <w:r>
        <w:rPr>
          <w:rFonts w:hint="eastAsia"/>
        </w:rPr>
        <w:t>秒执行开关灯操作</w:t>
      </w:r>
    </w:p>
    <w:p w14:paraId="058478CD" w14:textId="38CC1D60" w:rsidR="00A07553" w:rsidRDefault="00A07553" w:rsidP="00A075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介绍触发中的：homeassistant、sun、时间、地点</w:t>
      </w:r>
    </w:p>
    <w:p w14:paraId="45CABDCB" w14:textId="7C8D37AA" w:rsidR="003E2AA8" w:rsidRDefault="003E2AA8" w:rsidP="00622B89"/>
    <w:p w14:paraId="451C31CE" w14:textId="77777777" w:rsidR="003C4BCB" w:rsidRDefault="003C4BCB" w:rsidP="003C4BCB"/>
    <w:p w14:paraId="65AF946F" w14:textId="05EB342D" w:rsidR="003C4BCB" w:rsidRDefault="003C4BCB" w:rsidP="003C4BCB">
      <w:r>
        <w:rPr>
          <w:rFonts w:hint="eastAsia"/>
        </w:rPr>
        <w:t>【参考】</w:t>
      </w:r>
    </w:p>
    <w:p w14:paraId="2B3D63D6" w14:textId="44B85300" w:rsidR="00E13FB7" w:rsidRDefault="00E13FB7" w:rsidP="00E13F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化规则的触发</w:t>
      </w:r>
    </w:p>
    <w:bookmarkEnd w:id="0"/>
    <w:p w14:paraId="509EA637" w14:textId="5D9803CA" w:rsidR="00727F64" w:rsidRPr="00D2355B" w:rsidRDefault="00D13941" w:rsidP="00D235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D63ED7" wp14:editId="1FBF858B">
            <wp:extent cx="2460815" cy="38731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44" cy="3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754" w14:textId="51A5AD70" w:rsidR="00D2355B" w:rsidRPr="00D2355B" w:rsidRDefault="00D2355B" w:rsidP="00D2355B">
      <w:pPr>
        <w:pStyle w:val="a3"/>
        <w:numPr>
          <w:ilvl w:val="0"/>
          <w:numId w:val="1"/>
        </w:numPr>
        <w:ind w:firstLineChars="0"/>
      </w:pPr>
      <w:r w:rsidRPr="00D2355B">
        <w:t>自动化文档</w:t>
      </w:r>
    </w:p>
    <w:p w14:paraId="08E3EF96" w14:textId="5A18E53A" w:rsidR="00A92C3E" w:rsidRDefault="00452A6C" w:rsidP="00622B89">
      <w:pPr>
        <w:ind w:leftChars="200" w:left="420"/>
        <w:rPr>
          <w:rStyle w:val="a4"/>
        </w:rPr>
      </w:pPr>
      <w:hyperlink r:id="rId11" w:history="1">
        <w:r w:rsidR="00D2355B" w:rsidRPr="007E77AD">
          <w:rPr>
            <w:rStyle w:val="a4"/>
          </w:rPr>
          <w:t>https://www.hachina.io/docs/445.html</w:t>
        </w:r>
      </w:hyperlink>
    </w:p>
    <w:p w14:paraId="45EC2CCA" w14:textId="77777777" w:rsidR="00D2355B" w:rsidRPr="00D2355B" w:rsidRDefault="00D2355B" w:rsidP="00622B89">
      <w:pPr>
        <w:ind w:leftChars="200" w:left="420"/>
        <w:rPr>
          <w:rStyle w:val="a4"/>
        </w:rPr>
      </w:pPr>
    </w:p>
    <w:p w14:paraId="107DFA8F" w14:textId="258BFBF1" w:rsidR="00570463" w:rsidRDefault="00570463">
      <w:pPr>
        <w:widowControl/>
        <w:jc w:val="left"/>
      </w:pPr>
      <w:r>
        <w:br w:type="page"/>
      </w:r>
    </w:p>
    <w:p w14:paraId="5474D789" w14:textId="1630FDDE" w:rsidR="00570463" w:rsidRPr="00E40889" w:rsidRDefault="00100D8D" w:rsidP="00F45D78">
      <w:pPr>
        <w:jc w:val="center"/>
        <w:rPr>
          <w:sz w:val="32"/>
        </w:rPr>
      </w:pPr>
      <w:r w:rsidRPr="00100D8D">
        <w:rPr>
          <w:rFonts w:hint="eastAsia"/>
          <w:sz w:val="32"/>
        </w:rPr>
        <w:lastRenderedPageBreak/>
        <w:t>模板——嵌入配置文件中的程序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3082ED98" w:rsidR="00880F57" w:rsidRDefault="00C137A5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模板开发者界面</w:t>
      </w:r>
    </w:p>
    <w:p w14:paraId="2A6CFBF6" w14:textId="1F92B12C" w:rsidR="00A032FC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一</w:t>
      </w:r>
    </w:p>
    <w:p w14:paraId="6E8070D6" w14:textId="2EDD4ACC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二</w:t>
      </w:r>
    </w:p>
    <w:p w14:paraId="4AFFF8EC" w14:textId="6284DEA9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自动化</w:t>
      </w:r>
      <w:r w:rsidR="00074A6E">
        <w:rPr>
          <w:rFonts w:hint="eastAsia"/>
        </w:rPr>
        <w:t>样例三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1F5D7201" w:rsidR="00547201" w:rsidRDefault="00547201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参考文档</w:t>
      </w:r>
    </w:p>
    <w:p w14:paraId="60D89D65" w14:textId="55228E67" w:rsidR="00547201" w:rsidRPr="005E7C99" w:rsidRDefault="00452A6C" w:rsidP="00547201">
      <w:pPr>
        <w:pStyle w:val="a3"/>
        <w:ind w:left="420" w:firstLineChars="0" w:firstLine="0"/>
        <w:rPr>
          <w:rStyle w:val="a4"/>
        </w:rPr>
      </w:pPr>
      <w:hyperlink r:id="rId12" w:history="1">
        <w:r w:rsidR="00547201" w:rsidRPr="00641985">
          <w:rPr>
            <w:rStyle w:val="a4"/>
            <w:sz w:val="20"/>
          </w:rPr>
          <w:t>https://www.hachina.io/docs/802.html</w:t>
        </w:r>
      </w:hyperlink>
    </w:p>
    <w:p w14:paraId="29BDE1BB" w14:textId="5C461B31" w:rsidR="00641985" w:rsidRDefault="00641985" w:rsidP="006419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injia2模板语法</w:t>
      </w:r>
    </w:p>
    <w:p w14:paraId="2016D59A" w14:textId="3779C25F" w:rsidR="00641985" w:rsidRPr="00641985" w:rsidRDefault="00452A6C" w:rsidP="00547201">
      <w:pPr>
        <w:pStyle w:val="a3"/>
        <w:ind w:left="420" w:firstLineChars="0" w:firstLine="0"/>
        <w:rPr>
          <w:sz w:val="20"/>
        </w:rPr>
      </w:pPr>
      <w:hyperlink r:id="rId13" w:history="1">
        <w:r w:rsidR="00641985" w:rsidRPr="00641985">
          <w:rPr>
            <w:rStyle w:val="a4"/>
            <w:sz w:val="20"/>
          </w:rPr>
          <w:t>http://jinja.pocoo.org/docs/dev/templates/</w:t>
        </w:r>
      </w:hyperlink>
    </w:p>
    <w:p w14:paraId="0BD623B6" w14:textId="57AFA748" w:rsidR="003D5A90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1，播报比特币行情</w:t>
      </w:r>
    </w:p>
    <w:p w14:paraId="4B72949F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1:</w:t>
      </w:r>
    </w:p>
    <w:p w14:paraId="05BC805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</w:t>
      </w:r>
    </w:p>
    <w:p w14:paraId="2B953924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16BDED40" w14:textId="52249FF6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tts.google_say</w:t>
      </w:r>
    </w:p>
    <w:p w14:paraId="621981A0" w14:textId="1D1C2E3C" w:rsidR="00601F67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0F437B8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6EA2208B" w14:textId="2AE7BF1E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045FF668" w14:textId="58A3BFF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2，如果主人在家播报比特币行情，如果主人不在家，播报主人离家距离</w:t>
      </w:r>
    </w:p>
    <w:p w14:paraId="747D1E4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2:</w:t>
      </w:r>
    </w:p>
    <w:p w14:paraId="7F0016D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或离家距离</w:t>
      </w:r>
    </w:p>
    <w:p w14:paraId="4179F12E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7E2643E7" w14:textId="114B4457" w:rsidR="00A502B4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tts.google_say</w:t>
      </w:r>
    </w:p>
    <w:p w14:paraId="0F8968C4" w14:textId="7B96EEB3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1D07FF17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56D1C6B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&gt;</w:t>
      </w:r>
    </w:p>
    <w:p w14:paraId="48C1E8A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if is_state('device_tracker.zhujishengiphone', 'home') %}</w:t>
      </w:r>
    </w:p>
    <w:p w14:paraId="5207E82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1462CA16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lse %}</w:t>
      </w:r>
    </w:p>
    <w:p w14:paraId="2CEF6943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主人离家</w:t>
      </w:r>
      <w:r w:rsidRPr="00CA50AD">
        <w:rPr>
          <w:rFonts w:ascii="Consolas" w:hAnsi="Consolas" w:cs="Courier New"/>
          <w:color w:val="4472C4" w:themeColor="accent1"/>
          <w:sz w:val="13"/>
        </w:rPr>
        <w:t>{{ distance(states.device_tracker.zhujishengiphone)|round(2) }}</w:t>
      </w:r>
      <w:r w:rsidRPr="00CA50AD">
        <w:rPr>
          <w:rFonts w:ascii="Consolas" w:hAnsi="Consolas" w:cs="Courier New"/>
          <w:color w:val="4472C4" w:themeColor="accent1"/>
          <w:sz w:val="13"/>
        </w:rPr>
        <w:t>公里</w:t>
      </w:r>
    </w:p>
    <w:p w14:paraId="1D08DF92" w14:textId="77A5FCD0" w:rsidR="00836D6E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ndif %}</w:t>
      </w:r>
    </w:p>
    <w:p w14:paraId="4F9E9824" w14:textId="60E7E06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3，</w:t>
      </w:r>
      <w:r w:rsidR="003F430B">
        <w:rPr>
          <w:rFonts w:hint="eastAsia"/>
        </w:rPr>
        <w:t>每隔</w:t>
      </w:r>
      <w:r w:rsidR="0068119E">
        <w:t>1</w:t>
      </w:r>
      <w:r w:rsidR="003F430B">
        <w:rPr>
          <w:rFonts w:hint="eastAsia"/>
        </w:rPr>
        <w:t>0秒，如果小米网关灯亮度大于200，则运行样例2</w:t>
      </w:r>
    </w:p>
    <w:p w14:paraId="78AD2AE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uto_broadcast</w:t>
      </w:r>
    </w:p>
    <w:p w14:paraId="26548E4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4E22A75" w14:textId="3209ACF9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platform: 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time_pattern</w:t>
      </w:r>
    </w:p>
    <w:p w14:paraId="438391FC" w14:textId="6CBE70E4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conds: /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1</w:t>
      </w:r>
      <w:r w:rsidRPr="00CA50AD">
        <w:rPr>
          <w:rFonts w:ascii="Consolas" w:hAnsi="Consolas" w:cs="Courier New"/>
          <w:color w:val="4472C4" w:themeColor="accent1"/>
          <w:sz w:val="13"/>
        </w:rPr>
        <w:t>0</w:t>
      </w:r>
    </w:p>
    <w:p w14:paraId="54CA36C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6CA36FA4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condition: template</w:t>
      </w:r>
    </w:p>
    <w:p w14:paraId="54FEC523" w14:textId="5399F792" w:rsidR="004C65F9" w:rsidRPr="00CA50AD" w:rsidRDefault="0062294F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 xml:space="preserve">value_template: "{{ 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is_state('light.gateway_light_7c49eb18e3a7', 'on')</w:t>
      </w:r>
      <w:r w:rsidR="00DE60F7"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>and (states.light.gateway_light_7c49eb18e3a7.attributes.brightness &gt; 200) }}"</w:t>
      </w:r>
    </w:p>
    <w:p w14:paraId="70176EB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4E00263F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script.turn_on</w:t>
      </w:r>
    </w:p>
    <w:p w14:paraId="07E8781C" w14:textId="76C813C7" w:rsidR="00A502B4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script.example2</w:t>
      </w:r>
    </w:p>
    <w:p w14:paraId="5A15D79B" w14:textId="5120857F" w:rsidR="00A21676" w:rsidRDefault="00A21676">
      <w:pPr>
        <w:widowControl/>
        <w:jc w:val="left"/>
      </w:pPr>
      <w:r>
        <w:br w:type="page"/>
      </w:r>
    </w:p>
    <w:p w14:paraId="17327BDF" w14:textId="1794B628" w:rsidR="00F45D78" w:rsidRPr="00E40889" w:rsidRDefault="003F430B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件与事件消息接收</w:t>
      </w:r>
    </w:p>
    <w:p w14:paraId="06C6D3A3" w14:textId="77777777" w:rsidR="00F45D78" w:rsidRDefault="00F45D78" w:rsidP="00F45D78">
      <w:r>
        <w:rPr>
          <w:rFonts w:hint="eastAsia"/>
        </w:rPr>
        <w:t>【操作步骤】</w:t>
      </w:r>
    </w:p>
    <w:p w14:paraId="2C77DC70" w14:textId="05DF4CD5" w:rsidR="003A7D1A" w:rsidRDefault="00C446A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基于事件触发的自动化</w:t>
      </w:r>
    </w:p>
    <w:p w14:paraId="629329FE" w14:textId="79F843B1" w:rsidR="00C446A7" w:rsidRDefault="007654B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演示前端开发者界面中的事件触发</w:t>
      </w:r>
    </w:p>
    <w:p w14:paraId="4449DF87" w14:textId="5533CB0C" w:rsidR="00547201" w:rsidRDefault="007C261D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递</w:t>
      </w:r>
      <w:r w:rsidR="00547201">
        <w:rPr>
          <w:rFonts w:hint="eastAsia"/>
        </w:rPr>
        <w:t>事件中的数据</w:t>
      </w:r>
    </w:p>
    <w:p w14:paraId="066A5382" w14:textId="4A715C8C" w:rsidR="007654B7" w:rsidRDefault="00547201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="007654B7">
        <w:rPr>
          <w:rFonts w:hint="eastAsia"/>
        </w:rPr>
        <w:t>脚本触发事件</w:t>
      </w:r>
    </w:p>
    <w:p w14:paraId="26A06D48" w14:textId="68602056" w:rsidR="003A7D1A" w:rsidRDefault="003A7D1A" w:rsidP="003A7D1A"/>
    <w:p w14:paraId="4AC58372" w14:textId="79F83EC1" w:rsidR="003A7D1A" w:rsidRDefault="003A7D1A" w:rsidP="003A7D1A">
      <w:r>
        <w:rPr>
          <w:rFonts w:hint="eastAsia"/>
        </w:rPr>
        <w:t>【参考】</w:t>
      </w:r>
    </w:p>
    <w:p w14:paraId="40B35116" w14:textId="1D25070C" w:rsidR="003A7D1A" w:rsidRDefault="00547201" w:rsidP="003A7D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参考文档</w:t>
      </w:r>
    </w:p>
    <w:p w14:paraId="3541A41C" w14:textId="5AF96517" w:rsidR="00547201" w:rsidRDefault="00452A6C" w:rsidP="00547201">
      <w:pPr>
        <w:pStyle w:val="a3"/>
        <w:ind w:left="420" w:firstLineChars="0" w:firstLine="0"/>
      </w:pPr>
      <w:hyperlink r:id="rId14" w:history="1">
        <w:r w:rsidR="00547201" w:rsidRPr="001A37CE">
          <w:rPr>
            <w:rStyle w:val="a4"/>
          </w:rPr>
          <w:t>https://www.hachina.io/docs/470.html</w:t>
        </w:r>
      </w:hyperlink>
    </w:p>
    <w:p w14:paraId="62380481" w14:textId="561DC0D4" w:rsidR="003F430B" w:rsidRDefault="00D80371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自动化</w:t>
      </w:r>
      <w:r w:rsidR="00A7161A">
        <w:rPr>
          <w:rFonts w:hint="eastAsia"/>
        </w:rPr>
        <w:t>规则</w:t>
      </w:r>
    </w:p>
    <w:p w14:paraId="4DB7768E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id: '1540371927161'</w:t>
      </w:r>
    </w:p>
    <w:p w14:paraId="124BFED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abc Automation</w:t>
      </w:r>
    </w:p>
    <w:p w14:paraId="087BCB4F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0334355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event_data: {}</w:t>
      </w:r>
    </w:p>
    <w:p w14:paraId="19AADF1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vent_type: abc</w:t>
      </w:r>
    </w:p>
    <w:p w14:paraId="4B3DF6B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platform: event</w:t>
      </w:r>
    </w:p>
    <w:p w14:paraId="232F61A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 []</w:t>
      </w:r>
    </w:p>
    <w:p w14:paraId="6BC288A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1015CF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alias: ''</w:t>
      </w:r>
    </w:p>
    <w:p w14:paraId="4C583198" w14:textId="3ACDF69F" w:rsidR="00A7161A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0A7AFF17" w14:textId="74DBCC79" w:rsidR="00B279DA" w:rsidRPr="00CA50AD" w:rsidRDefault="00B279D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all</w:t>
      </w:r>
    </w:p>
    <w:p w14:paraId="6E736118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系统中</w:t>
      </w:r>
      <w:bookmarkStart w:id="1" w:name="_GoBack"/>
      <w:bookmarkEnd w:id="1"/>
      <w:r w:rsidRPr="00CA50AD">
        <w:rPr>
          <w:rFonts w:ascii="Consolas" w:hAnsi="Consolas" w:cs="Courier New"/>
          <w:color w:val="4472C4" w:themeColor="accent1"/>
          <w:sz w:val="13"/>
        </w:rPr>
        <w:t>发生了事件</w:t>
      </w:r>
      <w:r w:rsidRPr="00CA50AD">
        <w:rPr>
          <w:rFonts w:ascii="Consolas" w:hAnsi="Consolas" w:cs="Courier New"/>
          <w:color w:val="4472C4" w:themeColor="accent1"/>
          <w:sz w:val="13"/>
        </w:rPr>
        <w:t>ABC</w:t>
      </w:r>
      <w:r w:rsidRPr="00CA50AD">
        <w:rPr>
          <w:rFonts w:ascii="Consolas" w:hAnsi="Consolas" w:cs="Courier New"/>
          <w:color w:val="4472C4" w:themeColor="accent1"/>
          <w:sz w:val="13"/>
        </w:rPr>
        <w:t>：</w:t>
      </w:r>
      <w:r w:rsidRPr="00CA50AD">
        <w:rPr>
          <w:rFonts w:ascii="Consolas" w:hAnsi="Consolas" w:cs="Courier New"/>
          <w:color w:val="4472C4" w:themeColor="accent1"/>
          <w:sz w:val="13"/>
        </w:rPr>
        <w:t>{{ trigger.event.data.my_message }}</w:t>
      </w:r>
    </w:p>
    <w:p w14:paraId="4E7B6A51" w14:textId="5B60BD7E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rvice: tts.google_say</w:t>
      </w:r>
    </w:p>
    <w:p w14:paraId="36846048" w14:textId="5F57F0CE" w:rsidR="00A7161A" w:rsidRDefault="00A7161A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脚本</w:t>
      </w:r>
    </w:p>
    <w:p w14:paraId="09B8663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bc_script:</w:t>
      </w:r>
    </w:p>
    <w:p w14:paraId="023594E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5C9E7513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event: abc</w:t>
      </w:r>
    </w:p>
    <w:p w14:paraId="45FE503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vent_data:</w:t>
      </w:r>
    </w:p>
    <w:p w14:paraId="4BBDF75C" w14:textId="4858378E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y_message: </w:t>
      </w:r>
      <w:r w:rsidRPr="00CA50AD">
        <w:rPr>
          <w:rFonts w:ascii="Consolas" w:hAnsi="Consolas" w:cs="Courier New"/>
          <w:color w:val="4472C4" w:themeColor="accent1"/>
          <w:sz w:val="13"/>
        </w:rPr>
        <w:t>欢迎观看我的视频</w:t>
      </w:r>
    </w:p>
    <w:p w14:paraId="6AB40846" w14:textId="77777777" w:rsidR="00A7161A" w:rsidRDefault="00A7161A" w:rsidP="00A7161A"/>
    <w:p w14:paraId="028BB0C9" w14:textId="77777777" w:rsidR="003F430B" w:rsidRDefault="003F430B">
      <w:pPr>
        <w:widowControl/>
        <w:jc w:val="left"/>
      </w:pPr>
      <w:r>
        <w:br w:type="page"/>
      </w:r>
    </w:p>
    <w:p w14:paraId="5338E24C" w14:textId="50296C61" w:rsidR="00351F22" w:rsidRDefault="003F430B" w:rsidP="00547201">
      <w:pPr>
        <w:jc w:val="center"/>
        <w:rPr>
          <w:sz w:val="32"/>
        </w:rPr>
      </w:pPr>
      <w:r w:rsidRPr="00547201">
        <w:rPr>
          <w:rFonts w:hint="eastAsia"/>
          <w:sz w:val="32"/>
        </w:rPr>
        <w:lastRenderedPageBreak/>
        <w:t>前端</w:t>
      </w:r>
      <w:r w:rsidR="00F54C9E">
        <w:rPr>
          <w:rFonts w:hint="eastAsia"/>
          <w:sz w:val="32"/>
        </w:rPr>
        <w:t>输入</w:t>
      </w:r>
      <w:r w:rsidRPr="00547201">
        <w:rPr>
          <w:rFonts w:hint="eastAsia"/>
          <w:sz w:val="32"/>
        </w:rPr>
        <w:t>组件</w:t>
      </w:r>
      <w:r w:rsidR="00F54C9E">
        <w:rPr>
          <w:rFonts w:hint="eastAsia"/>
          <w:sz w:val="32"/>
        </w:rPr>
        <w:t>+</w:t>
      </w:r>
      <w:r w:rsidR="005924D2">
        <w:rPr>
          <w:rFonts w:hint="eastAsia"/>
          <w:sz w:val="32"/>
        </w:rPr>
        <w:t>packages配置</w:t>
      </w:r>
    </w:p>
    <w:p w14:paraId="41F42809" w14:textId="77777777" w:rsidR="00547201" w:rsidRDefault="00547201" w:rsidP="00547201">
      <w:r>
        <w:rPr>
          <w:rFonts w:hint="eastAsia"/>
        </w:rPr>
        <w:t>【操作步骤】</w:t>
      </w:r>
    </w:p>
    <w:p w14:paraId="7DA4E9AB" w14:textId="7D1B89FE" w:rsidR="00AC47DA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AC47DA">
        <w:rPr>
          <w:rFonts w:hint="eastAsia"/>
        </w:rPr>
        <w:t>packages配置</w:t>
      </w:r>
      <w:r>
        <w:rPr>
          <w:rFonts w:hint="eastAsia"/>
        </w:rPr>
        <w:t>完成样例一配置文件的上传</w:t>
      </w:r>
    </w:p>
    <w:p w14:paraId="4EB0B770" w14:textId="1BB3E6C5" w:rsidR="00547201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释样例一的配置内容，并演示效果</w:t>
      </w:r>
    </w:p>
    <w:p w14:paraId="5B9CE426" w14:textId="70826344" w:rsidR="005924D2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种前端组件的演示</w:t>
      </w:r>
    </w:p>
    <w:p w14:paraId="469C1B7A" w14:textId="77E3A884" w:rsidR="00547201" w:rsidRDefault="00547201" w:rsidP="00547201"/>
    <w:p w14:paraId="6CAAE9E8" w14:textId="4E27607E" w:rsidR="00B61FB9" w:rsidRDefault="00B61FB9" w:rsidP="00B61FB9">
      <w:r>
        <w:rPr>
          <w:rFonts w:hint="eastAsia"/>
        </w:rPr>
        <w:t>【参考】</w:t>
      </w:r>
    </w:p>
    <w:p w14:paraId="57AD9265" w14:textId="37FCC487" w:rsidR="00B9601C" w:rsidRDefault="00B9601C" w:rsidP="00B9601C">
      <w:pPr>
        <w:pStyle w:val="a3"/>
        <w:numPr>
          <w:ilvl w:val="0"/>
          <w:numId w:val="1"/>
        </w:numPr>
        <w:ind w:firstLineChars="0"/>
      </w:pPr>
      <w:r>
        <w:t>packages</w:t>
      </w:r>
      <w:r>
        <w:rPr>
          <w:rFonts w:hint="eastAsia"/>
        </w:rPr>
        <w:t>配置介绍</w:t>
      </w:r>
    </w:p>
    <w:p w14:paraId="770C3639" w14:textId="4706AB22" w:rsidR="00B9601C" w:rsidRDefault="00B9601C" w:rsidP="00B61FB9">
      <w:r>
        <w:tab/>
      </w:r>
      <w:hyperlink r:id="rId15" w:history="1">
        <w:r w:rsidRPr="00B20C19">
          <w:rPr>
            <w:rStyle w:val="a4"/>
          </w:rPr>
          <w:t>https://www.hachina.io/docs/4156.html</w:t>
        </w:r>
      </w:hyperlink>
    </w:p>
    <w:p w14:paraId="65E01430" w14:textId="249EF999" w:rsidR="001D7B16" w:rsidRDefault="001D7B16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输入组件配置介绍</w:t>
      </w:r>
    </w:p>
    <w:p w14:paraId="01DA1B28" w14:textId="030A8522" w:rsidR="001D7B16" w:rsidRDefault="001D7B16" w:rsidP="00B61FB9">
      <w:r>
        <w:tab/>
      </w:r>
      <w:hyperlink r:id="rId16" w:anchor="search/input" w:history="1">
        <w:r w:rsidRPr="00B20C19">
          <w:rPr>
            <w:rStyle w:val="a4"/>
          </w:rPr>
          <w:t>https://www.home-assistant.io/components/#search/input</w:t>
        </w:r>
      </w:hyperlink>
    </w:p>
    <w:p w14:paraId="73DC5819" w14:textId="5B6EE432" w:rsidR="00B61FB9" w:rsidRDefault="00B61FB9" w:rsidP="00B61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一中的配置</w:t>
      </w:r>
      <w:r w:rsidR="00CD6711">
        <w:rPr>
          <w:rFonts w:hint="eastAsia"/>
        </w:rPr>
        <w:t>e</w:t>
      </w:r>
      <w:r w:rsidR="00CD6711">
        <w:t>xample</w:t>
      </w:r>
      <w:r w:rsidR="006C3BB4">
        <w:t>_</w:t>
      </w:r>
      <w:r w:rsidR="008E428D">
        <w:t>6</w:t>
      </w:r>
      <w:r w:rsidR="006C3BB4">
        <w:t>_</w:t>
      </w:r>
      <w:r w:rsidR="00944A7E">
        <w:rPr>
          <w:rFonts w:hint="eastAsia"/>
        </w:rPr>
        <w:t>5</w:t>
      </w:r>
      <w:r w:rsidR="006C3BB4">
        <w:t>_</w:t>
      </w:r>
      <w:r w:rsidR="008E428D">
        <w:t>1.yaml</w:t>
      </w:r>
    </w:p>
    <w:p w14:paraId="73C4D3AD" w14:textId="3D195AB0" w:rsidR="00EF487C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 w:hint="eastAsia"/>
          <w:color w:val="4472C4" w:themeColor="accent1"/>
          <w:sz w:val="13"/>
        </w:rPr>
        <w:t>#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>example</w:t>
      </w:r>
      <w:r w:rsidR="00DD376B" w:rsidRPr="00CA50AD">
        <w:rPr>
          <w:rFonts w:ascii="Consolas" w:hAnsi="Consolas" w:cs="Courier New"/>
          <w:color w:val="4472C4" w:themeColor="accent1"/>
          <w:sz w:val="13"/>
        </w:rPr>
        <w:t>_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>6</w:t>
      </w:r>
      <w:r w:rsidR="00DD376B" w:rsidRPr="00CA50AD">
        <w:rPr>
          <w:rFonts w:ascii="Consolas" w:hAnsi="Consolas" w:cs="Courier New"/>
          <w:color w:val="4472C4" w:themeColor="accent1"/>
          <w:sz w:val="13"/>
        </w:rPr>
        <w:t>_</w:t>
      </w:r>
      <w:r w:rsidR="00944A7E" w:rsidRPr="00CA50AD">
        <w:rPr>
          <w:rFonts w:ascii="Consolas" w:hAnsi="Consolas" w:cs="Courier New" w:hint="eastAsia"/>
          <w:color w:val="4472C4" w:themeColor="accent1"/>
          <w:sz w:val="13"/>
        </w:rPr>
        <w:t>5</w:t>
      </w:r>
      <w:r w:rsidR="00DD376B" w:rsidRPr="00CA50AD">
        <w:rPr>
          <w:rFonts w:ascii="Consolas" w:hAnsi="Consolas" w:cs="Courier New"/>
          <w:color w:val="4472C4" w:themeColor="accent1"/>
          <w:sz w:val="13"/>
        </w:rPr>
        <w:t>_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>1.yaml</w:t>
      </w:r>
    </w:p>
    <w:p w14:paraId="5437668F" w14:textId="77777777" w:rsidR="00EF487C" w:rsidRPr="00CA50AD" w:rsidRDefault="00EF487C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number:</w:t>
      </w:r>
    </w:p>
    <w:p w14:paraId="6C66557C" w14:textId="77777777" w:rsidR="00EF487C" w:rsidRPr="00CA50AD" w:rsidRDefault="00EF487C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urnon_duration:</w:t>
      </w:r>
    </w:p>
    <w:p w14:paraId="2CEA7893" w14:textId="77777777" w:rsidR="00EF487C" w:rsidRPr="00CA50AD" w:rsidRDefault="00EF487C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亮灯时长</w:t>
      </w:r>
    </w:p>
    <w:p w14:paraId="3A206310" w14:textId="77777777" w:rsidR="00EF487C" w:rsidRPr="00CA50AD" w:rsidRDefault="00EF487C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</w:t>
      </w:r>
    </w:p>
    <w:p w14:paraId="0785377B" w14:textId="77777777" w:rsidR="00EF487C" w:rsidRPr="00CA50AD" w:rsidRDefault="00EF487C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1CAE14EB" w14:textId="77777777" w:rsidR="00EF487C" w:rsidRPr="00CA50AD" w:rsidRDefault="00EF487C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8</w:t>
      </w:r>
    </w:p>
    <w:p w14:paraId="5DD4B4F5" w14:textId="254C8A64" w:rsidR="00EF487C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EF487C" w:rsidRPr="00CA50AD">
        <w:rPr>
          <w:rFonts w:ascii="Consolas" w:hAnsi="Consolas" w:cs="Courier New"/>
          <w:color w:val="4472C4" w:themeColor="accent1"/>
          <w:sz w:val="13"/>
        </w:rPr>
        <w:t>step: 1</w:t>
      </w:r>
    </w:p>
    <w:p w14:paraId="11761B72" w14:textId="08C5EC73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5DED0F6" w14:textId="02BCE145" w:rsidR="008E428D" w:rsidRPr="00CA50AD" w:rsidRDefault="008E428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 w:hint="eastAsia"/>
          <w:color w:val="4472C4" w:themeColor="accent1"/>
          <w:sz w:val="13"/>
        </w:rPr>
        <w:t>a</w:t>
      </w:r>
      <w:r w:rsidRPr="00CA50AD">
        <w:rPr>
          <w:rFonts w:ascii="Consolas" w:hAnsi="Consolas" w:cs="Courier New"/>
          <w:color w:val="4472C4" w:themeColor="accent1"/>
          <w:sz w:val="13"/>
        </w:rPr>
        <w:t>utomation:</w:t>
      </w:r>
    </w:p>
    <w:p w14:paraId="18C3DD87" w14:textId="14B40617" w:rsidR="00B61FB9" w:rsidRPr="00CA50AD" w:rsidRDefault="006C3B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A50AD">
        <w:rPr>
          <w:rFonts w:ascii="Consolas" w:hAnsi="Consolas" w:cs="Courier New" w:hint="eastAsia"/>
          <w:color w:val="4472C4" w:themeColor="accent1"/>
          <w:sz w:val="13"/>
        </w:rPr>
        <w:t>-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B61FB9" w:rsidRPr="00CA50AD">
        <w:rPr>
          <w:rFonts w:ascii="Consolas" w:hAnsi="Consolas" w:cs="Courier New"/>
          <w:color w:val="4472C4" w:themeColor="accent1"/>
          <w:sz w:val="13"/>
        </w:rPr>
        <w:t>alias: turn on light n seconds</w:t>
      </w:r>
    </w:p>
    <w:p w14:paraId="016AD1AB" w14:textId="657782C2" w:rsidR="006C3BB4" w:rsidRPr="00CA50AD" w:rsidRDefault="006C3B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_state: True</w:t>
      </w:r>
    </w:p>
    <w:p w14:paraId="2D1635F2" w14:textId="304DE125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trigger:</w:t>
      </w:r>
    </w:p>
    <w:p w14:paraId="48205DB4" w14:textId="75D64389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- platform: state</w:t>
      </w:r>
    </w:p>
    <w:p w14:paraId="1CB7A599" w14:textId="1E83F197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entity_id: input_number.turnon_duration</w:t>
      </w:r>
    </w:p>
    <w:p w14:paraId="4C58A4F0" w14:textId="31C3AB04" w:rsidR="00B61FB9" w:rsidRPr="00CA50AD" w:rsidRDefault="008E428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B61FB9" w:rsidRPr="00CA50AD">
        <w:rPr>
          <w:rFonts w:ascii="Consolas" w:hAnsi="Consolas" w:cs="Courier New"/>
          <w:color w:val="4472C4" w:themeColor="accent1"/>
          <w:sz w:val="13"/>
        </w:rPr>
        <w:t>condition:</w:t>
      </w:r>
    </w:p>
    <w:p w14:paraId="7FBC7A87" w14:textId="660E4778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 numeric_state</w:t>
      </w:r>
    </w:p>
    <w:p w14:paraId="7CB58A18" w14:textId="2DA972D5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entity_id: input_number.turnon_duration</w:t>
      </w:r>
    </w:p>
    <w:p w14:paraId="5B7FC110" w14:textId="097769BC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above: 0</w:t>
      </w:r>
    </w:p>
    <w:p w14:paraId="4F1E76E0" w14:textId="20EAE798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action:</w:t>
      </w:r>
    </w:p>
    <w:p w14:paraId="5EC35713" w14:textId="5DC459EC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- service: light.turn_on</w:t>
      </w:r>
    </w:p>
    <w:p w14:paraId="06F05CBB" w14:textId="23478BB1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entity_id: light.gateway_light_7c49eb18e3a7</w:t>
      </w:r>
    </w:p>
    <w:p w14:paraId="4E2229D4" w14:textId="781EF4B4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  - delay:</w:t>
      </w:r>
    </w:p>
    <w:p w14:paraId="0FAB9730" w14:textId="0832135C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     seconds: "{{ states('input_number.turnon_duration')|int }}"</w:t>
      </w:r>
    </w:p>
    <w:p w14:paraId="44D3D8DD" w14:textId="7809AF27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- service: light.turn_off</w:t>
      </w:r>
    </w:p>
    <w:p w14:paraId="0E337A9E" w14:textId="32B739EF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entity_id: light.gateway_light_7c49eb18e3a7</w:t>
      </w:r>
    </w:p>
    <w:p w14:paraId="67F3BB30" w14:textId="1B927EAE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input_number.set_value</w:t>
      </w:r>
    </w:p>
    <w:p w14:paraId="0C611EB2" w14:textId="51434279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   data:</w:t>
      </w:r>
    </w:p>
    <w:p w14:paraId="04E3489E" w14:textId="45E35A7E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input_number.turnon_duration</w:t>
      </w:r>
    </w:p>
    <w:p w14:paraId="62A180D2" w14:textId="0994DAE5" w:rsidR="00B61FB9" w:rsidRPr="00CA50AD" w:rsidRDefault="00B61FB9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  value: 0</w:t>
      </w:r>
    </w:p>
    <w:p w14:paraId="0095EC46" w14:textId="445B3406" w:rsidR="00122BEE" w:rsidRPr="00CA50AD" w:rsidRDefault="00122BE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929E75B" w14:textId="49C902F0" w:rsidR="00780FEE" w:rsidRPr="00CA50AD" w:rsidRDefault="008E428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group:</w:t>
      </w:r>
    </w:p>
    <w:p w14:paraId="3EB8D2E1" w14:textId="6EA1D32C" w:rsidR="00780FEE" w:rsidRPr="00CA50AD" w:rsidRDefault="008E428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780FEE" w:rsidRPr="00CA50AD">
        <w:rPr>
          <w:rFonts w:ascii="Consolas" w:hAnsi="Consolas" w:cs="Courier New" w:hint="eastAsia"/>
          <w:color w:val="4472C4" w:themeColor="accent1"/>
          <w:sz w:val="13"/>
        </w:rPr>
        <w:t>example1_</w:t>
      </w:r>
      <w:r w:rsidR="00780FEE" w:rsidRPr="00CA50AD">
        <w:rPr>
          <w:rFonts w:ascii="Consolas" w:hAnsi="Consolas" w:cs="Courier New"/>
          <w:color w:val="4472C4" w:themeColor="accent1"/>
          <w:sz w:val="13"/>
        </w:rPr>
        <w:t>view:</w:t>
      </w:r>
    </w:p>
    <w:p w14:paraId="537EEA7D" w14:textId="0BFD15A9" w:rsidR="00780FEE" w:rsidRPr="00CA50AD" w:rsidRDefault="00780FE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name: </w:t>
      </w:r>
      <w:r w:rsidRPr="00CA50AD">
        <w:rPr>
          <w:rFonts w:ascii="Consolas" w:hAnsi="Consolas" w:cs="Courier New" w:hint="eastAsia"/>
          <w:color w:val="4472C4" w:themeColor="accent1"/>
          <w:sz w:val="13"/>
        </w:rPr>
        <w:t>样例一</w:t>
      </w:r>
    </w:p>
    <w:p w14:paraId="46F694B4" w14:textId="0BC5346B" w:rsidR="00780FEE" w:rsidRPr="00CA50AD" w:rsidRDefault="00780FE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 xml:space="preserve">entities: light.gateway_light_7c49eb18e3a7, </w:t>
      </w:r>
      <w:r w:rsidRPr="00CA50AD">
        <w:rPr>
          <w:rFonts w:ascii="Consolas" w:hAnsi="Consolas" w:cs="Courier New" w:hint="eastAsia"/>
          <w:color w:val="4472C4" w:themeColor="accent1"/>
          <w:sz w:val="13"/>
        </w:rPr>
        <w:t>input</w:t>
      </w:r>
      <w:r w:rsidRPr="00CA50AD">
        <w:rPr>
          <w:rFonts w:ascii="Consolas" w:hAnsi="Consolas" w:cs="Courier New"/>
          <w:color w:val="4472C4" w:themeColor="accent1"/>
          <w:sz w:val="13"/>
        </w:rPr>
        <w:t>_number.turnon_duration</w:t>
      </w:r>
    </w:p>
    <w:p w14:paraId="7CB38851" w14:textId="5992692B" w:rsidR="00780FEE" w:rsidRPr="00CA50AD" w:rsidRDefault="00780FE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8E428D" w:rsidRPr="00CA50AD">
        <w:rPr>
          <w:rFonts w:ascii="Consolas" w:hAnsi="Consolas" w:cs="Courier New"/>
          <w:color w:val="4472C4" w:themeColor="accent1"/>
          <w:sz w:val="13"/>
        </w:rPr>
        <w:t xml:space="preserve">  </w:t>
      </w:r>
      <w:r w:rsidRPr="00CA50AD">
        <w:rPr>
          <w:rFonts w:ascii="Consolas" w:hAnsi="Consolas" w:cs="Courier New"/>
          <w:color w:val="4472C4" w:themeColor="accent1"/>
          <w:sz w:val="13"/>
        </w:rPr>
        <w:t>view: yes</w:t>
      </w:r>
    </w:p>
    <w:p w14:paraId="79E7B579" w14:textId="4AE25D85" w:rsidR="005924D2" w:rsidRDefault="005924D2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38CA59D0" w14:textId="741BDFF5" w:rsidR="00B708FC" w:rsidRDefault="00B708FC" w:rsidP="00B708F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语音+音乐+灯光闹钟</w:t>
      </w:r>
    </w:p>
    <w:p w14:paraId="45E45B4D" w14:textId="77777777" w:rsidR="00B708FC" w:rsidRDefault="00B708FC" w:rsidP="00B708FC">
      <w:r>
        <w:rPr>
          <w:rFonts w:hint="eastAsia"/>
        </w:rPr>
        <w:t>【操作步骤】</w:t>
      </w:r>
    </w:p>
    <w:p w14:paraId="648F7189" w14:textId="2DBDB0D1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amba上传MP3文件</w:t>
      </w:r>
    </w:p>
    <w:p w14:paraId="61351F0F" w14:textId="5225A112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介绍</w:t>
      </w:r>
    </w:p>
    <w:p w14:paraId="08A105B6" w14:textId="711E4CF4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配置文件，重启HA</w:t>
      </w:r>
    </w:p>
    <w:p w14:paraId="4E1D4D7C" w14:textId="34D0EFC2" w:rsidR="00B708FC" w:rsidRDefault="00B708FC" w:rsidP="00AE58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演示闹钟功能</w:t>
      </w:r>
    </w:p>
    <w:p w14:paraId="692AA6A8" w14:textId="3327B33A" w:rsidR="00780FEE" w:rsidRDefault="00780F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4CD925B" w14:textId="77777777" w:rsidR="00B708FC" w:rsidRDefault="00B708FC" w:rsidP="00B708FC">
      <w:r>
        <w:rPr>
          <w:rFonts w:hint="eastAsia"/>
        </w:rPr>
        <w:t>【参考】</w:t>
      </w:r>
    </w:p>
    <w:p w14:paraId="1FF6897A" w14:textId="5B95C5B3" w:rsidR="00B708FC" w:rsidRDefault="00B708FC" w:rsidP="00B708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闹钟的配置e</w:t>
      </w:r>
      <w:r>
        <w:t>xample_6_</w:t>
      </w:r>
      <w:r>
        <w:rPr>
          <w:rFonts w:hint="eastAsia"/>
        </w:rPr>
        <w:t>6</w:t>
      </w:r>
      <w:r>
        <w:t>_1.yaml</w:t>
      </w:r>
    </w:p>
    <w:p w14:paraId="15CCB5BA" w14:textId="4B9678FC" w:rsidR="005C44CE" w:rsidRPr="00CA50AD" w:rsidRDefault="006C3B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 w:hint="eastAsia"/>
          <w:color w:val="4472C4" w:themeColor="accent1"/>
          <w:sz w:val="13"/>
        </w:rPr>
        <w:t>#</w:t>
      </w:r>
      <w:r w:rsidR="005C44CE" w:rsidRPr="00CA50AD">
        <w:rPr>
          <w:rFonts w:ascii="Consolas" w:hAnsi="Consolas" w:cs="Courier New"/>
          <w:color w:val="4472C4" w:themeColor="accent1"/>
          <w:sz w:val="13"/>
        </w:rPr>
        <w:t xml:space="preserve"> example_6_6_1.yaml</w:t>
      </w:r>
    </w:p>
    <w:p w14:paraId="69646C7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是否打开闹钟</w:t>
      </w:r>
    </w:p>
    <w:p w14:paraId="4CA237D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boolean:</w:t>
      </w:r>
    </w:p>
    <w:p w14:paraId="06463EA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4FDE61F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16002C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off</w:t>
      </w:r>
    </w:p>
    <w:p w14:paraId="7B57C79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alarm</w:t>
      </w:r>
    </w:p>
    <w:p w14:paraId="7191AFC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D10FB6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闹钟的时间</w:t>
      </w:r>
    </w:p>
    <w:p w14:paraId="0F8942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datetime:</w:t>
      </w:r>
    </w:p>
    <w:p w14:paraId="1FB62B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ime:</w:t>
      </w:r>
    </w:p>
    <w:p w14:paraId="2AAA19B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时间</w:t>
      </w:r>
    </w:p>
    <w:p w14:paraId="5AA9BBF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time: true</w:t>
      </w:r>
    </w:p>
    <w:p w14:paraId="3C9D43A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date: false</w:t>
      </w:r>
    </w:p>
    <w:p w14:paraId="783861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7:00</w:t>
      </w:r>
    </w:p>
    <w:p w14:paraId="25F639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2131C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音乐选择</w:t>
      </w:r>
    </w:p>
    <w:p w14:paraId="62449CF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select:</w:t>
      </w:r>
    </w:p>
    <w:p w14:paraId="7D46AE6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music:</w:t>
      </w:r>
    </w:p>
    <w:p w14:paraId="1B9EB81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音乐</w:t>
      </w:r>
    </w:p>
    <w:p w14:paraId="3308DCD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music</w:t>
      </w:r>
    </w:p>
    <w:p w14:paraId="760DDE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options:</w:t>
      </w:r>
    </w:p>
    <w:p w14:paraId="0D2F1A3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</w:p>
    <w:p w14:paraId="630DBF9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I Can Feel It Coming</w:t>
      </w:r>
    </w:p>
    <w:p w14:paraId="217CF2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</w:p>
    <w:p w14:paraId="5160CA4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93BEE4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文字</w:t>
      </w:r>
    </w:p>
    <w:p w14:paraId="5B315C1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text:</w:t>
      </w:r>
    </w:p>
    <w:p w14:paraId="0FA66B3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ext:</w:t>
      </w:r>
    </w:p>
    <w:p w14:paraId="7E6D0CA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语音提醒</w:t>
      </w:r>
    </w:p>
    <w:p w14:paraId="388B486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</w:t>
      </w:r>
      <w:r w:rsidRPr="00CA50AD">
        <w:rPr>
          <w:rFonts w:ascii="Consolas" w:hAnsi="Consolas" w:cs="Courier New"/>
          <w:color w:val="4472C4" w:themeColor="accent1"/>
          <w:sz w:val="13"/>
        </w:rPr>
        <w:t>该起床了</w:t>
      </w:r>
      <w:r w:rsidRPr="00CA50AD">
        <w:rPr>
          <w:rFonts w:ascii="Consolas" w:hAnsi="Consolas" w:cs="Courier New"/>
          <w:color w:val="4472C4" w:themeColor="accent1"/>
          <w:sz w:val="13"/>
        </w:rPr>
        <w:t>,</w:t>
      </w:r>
      <w:r w:rsidRPr="00CA50AD">
        <w:rPr>
          <w:rFonts w:ascii="Consolas" w:hAnsi="Consolas" w:cs="Courier New"/>
          <w:color w:val="4472C4" w:themeColor="accent1"/>
          <w:sz w:val="13"/>
        </w:rPr>
        <w:t>该起床了！</w:t>
      </w:r>
    </w:p>
    <w:p w14:paraId="526624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3928D4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30</w:t>
      </w:r>
    </w:p>
    <w:p w14:paraId="18439E2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51766E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亮灯时长</w:t>
      </w:r>
    </w:p>
    <w:p w14:paraId="1DD3AE3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number:</w:t>
      </w:r>
    </w:p>
    <w:p w14:paraId="5CCF6F6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light_duration:</w:t>
      </w:r>
    </w:p>
    <w:p w14:paraId="1CF1090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亮灯提醒（分钟）</w:t>
      </w:r>
    </w:p>
    <w:p w14:paraId="65F3FF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</w:t>
      </w:r>
    </w:p>
    <w:p w14:paraId="5CA82B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A9B3A7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60</w:t>
      </w:r>
    </w:p>
    <w:p w14:paraId="701E4E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tep: 1</w:t>
      </w:r>
    </w:p>
    <w:p w14:paraId="55B686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3FB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自动化每分钟触发</w:t>
      </w:r>
    </w:p>
    <w:p w14:paraId="54AAEA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utomation:</w:t>
      </w:r>
    </w:p>
    <w:p w14:paraId="3BFE431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larm Clock</w:t>
      </w:r>
    </w:p>
    <w:p w14:paraId="24609EE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initial_state: True</w:t>
      </w:r>
    </w:p>
    <w:p w14:paraId="29BDAE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6CD1055D" w14:textId="71FF36F1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platform: time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_pattern</w:t>
      </w:r>
    </w:p>
    <w:p w14:paraId="29C7A00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inutes: '/1'</w:t>
      </w:r>
    </w:p>
    <w:p w14:paraId="6A52B48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econds: 0</w:t>
      </w:r>
    </w:p>
    <w:p w14:paraId="01E5BC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# </w:t>
      </w:r>
      <w:r w:rsidRPr="00CA50AD">
        <w:rPr>
          <w:rFonts w:ascii="Consolas" w:hAnsi="Consolas" w:cs="Courier New"/>
          <w:color w:val="4472C4" w:themeColor="accent1"/>
          <w:sz w:val="13"/>
        </w:rPr>
        <w:t>判断闹钟是否打开，判断当前时间是否与闹钟时间相同</w:t>
      </w:r>
    </w:p>
    <w:p w14:paraId="657D39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1008CE1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state</w:t>
      </w:r>
    </w:p>
    <w:p w14:paraId="3CD75AC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lastRenderedPageBreak/>
        <w:t xml:space="preserve">      entity_id: input_boolean.alarm_clock</w:t>
      </w:r>
    </w:p>
    <w:p w14:paraId="2CC1E83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tate: 'on'</w:t>
      </w:r>
    </w:p>
    <w:p w14:paraId="25F59B9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template</w:t>
      </w:r>
    </w:p>
    <w:p w14:paraId="5A5E7FA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value_template: '{{((as_timestamp(now())|int)|timestamp_custom("%H:%M"))==states.input_datetime.alarm_time.state|truncate(5,False,"",0) }}'</w:t>
      </w:r>
    </w:p>
    <w:p w14:paraId="765483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336A7A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播放文字语音</w:t>
      </w:r>
    </w:p>
    <w:p w14:paraId="02CAB3D3" w14:textId="72A82267" w:rsidR="005C44CE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tts.google_say</w:t>
      </w:r>
    </w:p>
    <w:p w14:paraId="373CB384" w14:textId="6B976400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561465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6FD3991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ssage: '{{states.input_text.alarm_text.state}}'</w:t>
      </w:r>
    </w:p>
    <w:p w14:paraId="23A6293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打开灯</w:t>
      </w:r>
    </w:p>
    <w:p w14:paraId="388896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n</w:t>
      </w:r>
    </w:p>
    <w:p w14:paraId="6B0B0C5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21E4B32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5DBABC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5FD513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C6A772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等待语音播放结束，最长一分钟</w:t>
      </w:r>
    </w:p>
    <w:p w14:paraId="6B69663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wait_template: "{{is_state('media_player.vlc','idle')}}"</w:t>
      </w:r>
    </w:p>
    <w:p w14:paraId="4583000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timeout: '00:01:00'</w:t>
      </w:r>
    </w:p>
    <w:p w14:paraId="4DA5FC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continue_on_timeout: 'true'</w:t>
      </w:r>
    </w:p>
    <w:p w14:paraId="73C9AF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1B678C6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6E81FB7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B982ED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根据选择项，播放对应的音乐</w:t>
      </w:r>
    </w:p>
    <w:p w14:paraId="6848B8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media_player.play_media</w:t>
      </w:r>
    </w:p>
    <w:p w14:paraId="48E2B4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3C3CD7A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entity_id: media_player.vlc</w:t>
      </w:r>
    </w:p>
    <w:p w14:paraId="052B155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type: music</w:t>
      </w:r>
    </w:p>
    <w:p w14:paraId="60DD758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id: &gt;</w:t>
      </w:r>
    </w:p>
    <w:p w14:paraId="2AF1AE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C8FF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Canon.mp3</w:t>
      </w:r>
    </w:p>
    <w:p w14:paraId="7E08049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A637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.mp3</w:t>
      </w:r>
    </w:p>
    <w:p w14:paraId="47AB3C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se %}</w:t>
      </w:r>
    </w:p>
    <w:p w14:paraId="0F4D48B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ICanFeelitComing.mp3</w:t>
      </w:r>
    </w:p>
    <w:p w14:paraId="22EC18B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ndif %}</w:t>
      </w:r>
    </w:p>
    <w:p w14:paraId="567CAB5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n</w:t>
      </w:r>
      <w:r w:rsidRPr="00CA50AD">
        <w:rPr>
          <w:rFonts w:ascii="Consolas" w:hAnsi="Consolas" w:cs="Courier New"/>
          <w:color w:val="4472C4" w:themeColor="accent1"/>
          <w:sz w:val="13"/>
        </w:rPr>
        <w:t>分钟</w:t>
      </w:r>
    </w:p>
    <w:p w14:paraId="07C750A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046CE04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inutes: "{{ states('input_number.alarm_light_duration')|int }}"</w:t>
      </w:r>
    </w:p>
    <w:p w14:paraId="5FE572B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关灯</w:t>
      </w:r>
    </w:p>
    <w:p w14:paraId="006FA02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ff</w:t>
      </w:r>
    </w:p>
    <w:p w14:paraId="55604D7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6A89934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AE3A1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将闹钟相关的控制项纳入一个组</w:t>
      </w:r>
    </w:p>
    <w:p w14:paraId="49C000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group:</w:t>
      </w:r>
    </w:p>
    <w:p w14:paraId="65CD49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0F917DB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5B8FE07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</w:t>
      </w:r>
    </w:p>
    <w:p w14:paraId="39A2338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input_boolean.alarm_clock, input_datetime.alarm_time, input_text.alarm_text, input_select.alarm_music, input_number.alarm_light_duration</w:t>
      </w:r>
    </w:p>
    <w:p w14:paraId="1E9FB22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F81B8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定义一个页面组，包含闹钟以及闹钟过程中相关的实体</w:t>
      </w:r>
    </w:p>
    <w:p w14:paraId="5E8AA4D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_view:</w:t>
      </w:r>
    </w:p>
    <w:p w14:paraId="07E2E36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63A1C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 light.gateway_light_7c49eb18e3a7, media_player.vlc, group.alarm_clock</w:t>
      </w:r>
    </w:p>
    <w:p w14:paraId="1A0BD31B" w14:textId="639401D8" w:rsidR="00F8373A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view: yes</w:t>
      </w:r>
    </w:p>
    <w:p w14:paraId="0B0C285D" w14:textId="6C75278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6579C17A" w14:textId="0B004CF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2594C1C6" w14:textId="77777777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sectPr w:rsidR="00F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ED467" w14:textId="77777777" w:rsidR="00452A6C" w:rsidRDefault="00452A6C" w:rsidP="005E7C99">
      <w:r>
        <w:separator/>
      </w:r>
    </w:p>
  </w:endnote>
  <w:endnote w:type="continuationSeparator" w:id="0">
    <w:p w14:paraId="74DE841D" w14:textId="77777777" w:rsidR="00452A6C" w:rsidRDefault="00452A6C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2AF8" w14:textId="77777777" w:rsidR="00452A6C" w:rsidRDefault="00452A6C" w:rsidP="005E7C99">
      <w:r>
        <w:separator/>
      </w:r>
    </w:p>
  </w:footnote>
  <w:footnote w:type="continuationSeparator" w:id="0">
    <w:p w14:paraId="5F4B2EBA" w14:textId="77777777" w:rsidR="00452A6C" w:rsidRDefault="00452A6C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B17D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0F2"/>
    <w:rsid w:val="002111D5"/>
    <w:rsid w:val="00212708"/>
    <w:rsid w:val="0021749B"/>
    <w:rsid w:val="00221BAD"/>
    <w:rsid w:val="00221E6E"/>
    <w:rsid w:val="00222563"/>
    <w:rsid w:val="00280A17"/>
    <w:rsid w:val="0029331D"/>
    <w:rsid w:val="002B0348"/>
    <w:rsid w:val="002C5060"/>
    <w:rsid w:val="002D343F"/>
    <w:rsid w:val="002E2831"/>
    <w:rsid w:val="002E7B7F"/>
    <w:rsid w:val="00303DB4"/>
    <w:rsid w:val="00351F22"/>
    <w:rsid w:val="0035238B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F430B"/>
    <w:rsid w:val="00401349"/>
    <w:rsid w:val="0041072B"/>
    <w:rsid w:val="004222AE"/>
    <w:rsid w:val="00423DE1"/>
    <w:rsid w:val="004275A5"/>
    <w:rsid w:val="004449EE"/>
    <w:rsid w:val="00446AFC"/>
    <w:rsid w:val="00452A6C"/>
    <w:rsid w:val="0046101D"/>
    <w:rsid w:val="00462821"/>
    <w:rsid w:val="00464B44"/>
    <w:rsid w:val="00471657"/>
    <w:rsid w:val="0049713F"/>
    <w:rsid w:val="004B2A36"/>
    <w:rsid w:val="004B69F3"/>
    <w:rsid w:val="004B6C38"/>
    <w:rsid w:val="004C5F3A"/>
    <w:rsid w:val="004C65F9"/>
    <w:rsid w:val="00547201"/>
    <w:rsid w:val="0054746B"/>
    <w:rsid w:val="00553E2B"/>
    <w:rsid w:val="00570463"/>
    <w:rsid w:val="00570AC3"/>
    <w:rsid w:val="00573A78"/>
    <w:rsid w:val="00583F42"/>
    <w:rsid w:val="005924D2"/>
    <w:rsid w:val="005B518B"/>
    <w:rsid w:val="005C0E87"/>
    <w:rsid w:val="005C44CE"/>
    <w:rsid w:val="005E388D"/>
    <w:rsid w:val="005E7C99"/>
    <w:rsid w:val="005F0CCD"/>
    <w:rsid w:val="00601F67"/>
    <w:rsid w:val="0062294F"/>
    <w:rsid w:val="00622B89"/>
    <w:rsid w:val="00624C00"/>
    <w:rsid w:val="00641985"/>
    <w:rsid w:val="00665E46"/>
    <w:rsid w:val="0068119E"/>
    <w:rsid w:val="006B3061"/>
    <w:rsid w:val="006C3BB4"/>
    <w:rsid w:val="006D3F6E"/>
    <w:rsid w:val="006E538F"/>
    <w:rsid w:val="00727F64"/>
    <w:rsid w:val="007654B7"/>
    <w:rsid w:val="00780FEE"/>
    <w:rsid w:val="00792CCE"/>
    <w:rsid w:val="007B5AF6"/>
    <w:rsid w:val="007C261D"/>
    <w:rsid w:val="007E2581"/>
    <w:rsid w:val="007F7A6C"/>
    <w:rsid w:val="00802326"/>
    <w:rsid w:val="00821BCA"/>
    <w:rsid w:val="00822DF8"/>
    <w:rsid w:val="00824FD3"/>
    <w:rsid w:val="00836D6E"/>
    <w:rsid w:val="00843834"/>
    <w:rsid w:val="00860EB8"/>
    <w:rsid w:val="00863A1F"/>
    <w:rsid w:val="00880F57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657FF"/>
    <w:rsid w:val="00A7161A"/>
    <w:rsid w:val="00A72A7F"/>
    <w:rsid w:val="00A92C3E"/>
    <w:rsid w:val="00AA6480"/>
    <w:rsid w:val="00AC47DA"/>
    <w:rsid w:val="00AC7484"/>
    <w:rsid w:val="00AE5818"/>
    <w:rsid w:val="00AE7922"/>
    <w:rsid w:val="00B279DA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B5479"/>
    <w:rsid w:val="00BC1B0A"/>
    <w:rsid w:val="00BD2C67"/>
    <w:rsid w:val="00BD2FF1"/>
    <w:rsid w:val="00C02E88"/>
    <w:rsid w:val="00C07436"/>
    <w:rsid w:val="00C137A5"/>
    <w:rsid w:val="00C446A7"/>
    <w:rsid w:val="00C46B48"/>
    <w:rsid w:val="00C577FA"/>
    <w:rsid w:val="00CA50AD"/>
    <w:rsid w:val="00CC3749"/>
    <w:rsid w:val="00CD6711"/>
    <w:rsid w:val="00CF0618"/>
    <w:rsid w:val="00CF0CC8"/>
    <w:rsid w:val="00D13941"/>
    <w:rsid w:val="00D227E1"/>
    <w:rsid w:val="00D2355B"/>
    <w:rsid w:val="00D26791"/>
    <w:rsid w:val="00D506F7"/>
    <w:rsid w:val="00D50D44"/>
    <w:rsid w:val="00D613A8"/>
    <w:rsid w:val="00D76975"/>
    <w:rsid w:val="00D80371"/>
    <w:rsid w:val="00DA39E7"/>
    <w:rsid w:val="00DD376B"/>
    <w:rsid w:val="00DE60F7"/>
    <w:rsid w:val="00E07715"/>
    <w:rsid w:val="00E13FB7"/>
    <w:rsid w:val="00E257EE"/>
    <w:rsid w:val="00E35E60"/>
    <w:rsid w:val="00E4192B"/>
    <w:rsid w:val="00E571BC"/>
    <w:rsid w:val="00E57D27"/>
    <w:rsid w:val="00E62054"/>
    <w:rsid w:val="00E90D85"/>
    <w:rsid w:val="00EA0940"/>
    <w:rsid w:val="00EF487C"/>
    <w:rsid w:val="00F4259B"/>
    <w:rsid w:val="00F42C47"/>
    <w:rsid w:val="00F436FD"/>
    <w:rsid w:val="00F45D78"/>
    <w:rsid w:val="00F53CC1"/>
    <w:rsid w:val="00F54C9E"/>
    <w:rsid w:val="00F8373A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ina.io/docs/434.html" TargetMode="External"/><Relationship Id="rId13" Type="http://schemas.openxmlformats.org/officeDocument/2006/relationships/hyperlink" Target="http://jinja.pocoo.org/docs/dev/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hina.io/docs/8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4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4156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hina.io/docs/471.html" TargetMode="External"/><Relationship Id="rId14" Type="http://schemas.openxmlformats.org/officeDocument/2006/relationships/hyperlink" Target="https://www.hachina.io/docs/47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5B82-711F-4255-8986-AD2C5F0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2</TotalTime>
  <Pages>7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81</cp:revision>
  <cp:lastPrinted>2018-10-24T07:24:00Z</cp:lastPrinted>
  <dcterms:created xsi:type="dcterms:W3CDTF">2018-09-20T13:19:00Z</dcterms:created>
  <dcterms:modified xsi:type="dcterms:W3CDTF">2019-02-14T15:46:00Z</dcterms:modified>
</cp:coreProperties>
</file>